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9=2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1=8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0=3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2=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8=66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3=5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1=18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6=2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3=19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4=71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5=4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5=33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1=14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3=13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7=35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8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7=36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2=1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5=2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2=39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1=3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2=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3=30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2=6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3=60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